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2185B" w:rsidRPr="00F23F32" w:rsidTr="00337B26">
        <w:trPr>
          <w:trHeight w:val="70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F23F32" w:rsidRDefault="0082185B" w:rsidP="00337B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F23F32" w:rsidTr="00337B26">
        <w:trPr>
          <w:trHeight w:val="70"/>
        </w:trPr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82185B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تحولات سیاسی خلیج فارس از آغاز تا دور</w:t>
            </w:r>
            <w:r w:rsidR="00A22D4A">
              <w:rPr>
                <w:rFonts w:cs="B Nazanin" w:hint="cs"/>
                <w:sz w:val="20"/>
                <w:szCs w:val="20"/>
                <w:rtl/>
                <w:lang w:bidi="fa-IR"/>
              </w:rPr>
              <w:t>ه صفو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850" w:type="dxa"/>
          </w:tcPr>
          <w:p w:rsidR="0082185B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02</w:t>
            </w:r>
          </w:p>
        </w:tc>
        <w:tc>
          <w:tcPr>
            <w:tcW w:w="567" w:type="dxa"/>
          </w:tcPr>
          <w:p w:rsidR="0082185B" w:rsidRPr="00F23F32" w:rsidRDefault="00337B26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2185B" w:rsidRPr="00F23F32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F23F32" w:rsidRPr="00F23F32" w:rsidRDefault="00820D16" w:rsidP="00733E5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قدرت های </w:t>
            </w:r>
            <w:r w:rsidR="00733E58">
              <w:rPr>
                <w:rFonts w:cs="B Nazanin" w:hint="cs"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نی در خلیج فارس</w:t>
            </w:r>
            <w:r w:rsidR="00733E5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ناسبات سیاسی و ...</w:t>
            </w:r>
          </w:p>
        </w:tc>
        <w:tc>
          <w:tcPr>
            <w:tcW w:w="850" w:type="dxa"/>
          </w:tcPr>
          <w:p w:rsidR="00F23F32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03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F23F32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خت روش های تحقیق در تاریخ</w:t>
            </w:r>
          </w:p>
        </w:tc>
        <w:tc>
          <w:tcPr>
            <w:tcW w:w="850" w:type="dxa"/>
          </w:tcPr>
          <w:p w:rsidR="00F23F32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04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F23F32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غرافیای تاریخی و دگرگونی های ترکیب انسانی</w:t>
            </w:r>
            <w:r w:rsidR="00335E3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قومی خلیج فارس</w:t>
            </w:r>
          </w:p>
        </w:tc>
        <w:tc>
          <w:tcPr>
            <w:tcW w:w="850" w:type="dxa"/>
          </w:tcPr>
          <w:p w:rsidR="00F23F32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05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F23F32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عربی 1</w:t>
            </w:r>
          </w:p>
        </w:tc>
        <w:tc>
          <w:tcPr>
            <w:tcW w:w="850" w:type="dxa"/>
          </w:tcPr>
          <w:p w:rsidR="00F23F32" w:rsidRPr="00F23F32" w:rsidRDefault="00820D1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2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185B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175B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Default="00225DCA" w:rsidP="0082185B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00"/>
        <w:gridCol w:w="567"/>
        <w:gridCol w:w="759"/>
      </w:tblGrid>
      <w:tr w:rsidR="00225DCA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225DCA" w:rsidRPr="004906B2" w:rsidRDefault="00601214" w:rsidP="00E428D2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</w:t>
            </w:r>
            <w:r w:rsidR="00225DCA"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سال </w:t>
            </w:r>
            <w:r w:rsidR="00E428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8C6604" w:rsidRPr="004906B2" w:rsidTr="00F67D39">
        <w:trPr>
          <w:jc w:val="center"/>
        </w:trPr>
        <w:tc>
          <w:tcPr>
            <w:tcW w:w="567" w:type="dxa"/>
          </w:tcPr>
          <w:p w:rsidR="008C6604" w:rsidRPr="004906B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0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59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F67D39" w:rsidRPr="004906B2" w:rsidRDefault="00715B88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تحولات اقتصادی خلیج فارس با تکیه بر </w:t>
            </w:r>
          </w:p>
        </w:tc>
        <w:tc>
          <w:tcPr>
            <w:tcW w:w="800" w:type="dxa"/>
          </w:tcPr>
          <w:p w:rsidR="00F67D39" w:rsidRPr="004906B2" w:rsidRDefault="00715B88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8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F67D39" w:rsidRPr="004906B2" w:rsidRDefault="00715B88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 و بررسی متون تاریخی</w:t>
            </w:r>
          </w:p>
        </w:tc>
        <w:tc>
          <w:tcPr>
            <w:tcW w:w="800" w:type="dxa"/>
          </w:tcPr>
          <w:p w:rsidR="00F67D39" w:rsidRPr="004906B2" w:rsidRDefault="00715B88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9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F67D39" w:rsidRPr="004906B2" w:rsidRDefault="00715B88" w:rsidP="00747314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عربی 2</w:t>
            </w:r>
          </w:p>
        </w:tc>
        <w:tc>
          <w:tcPr>
            <w:tcW w:w="800" w:type="dxa"/>
          </w:tcPr>
          <w:p w:rsidR="00F67D39" w:rsidRPr="004906B2" w:rsidRDefault="00715B88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21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225DCA" w:rsidRPr="004906B2" w:rsidTr="00F67D39">
        <w:trPr>
          <w:jc w:val="center"/>
        </w:trPr>
        <w:tc>
          <w:tcPr>
            <w:tcW w:w="567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DCA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00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25DCA" w:rsidRPr="004906B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59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5DCA" w:rsidRDefault="00225DCA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60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337B26" w:rsidRPr="004906B2" w:rsidTr="00F67D39">
        <w:tc>
          <w:tcPr>
            <w:tcW w:w="5386" w:type="dxa"/>
            <w:gridSpan w:val="5"/>
            <w:shd w:val="clear" w:color="auto" w:fill="DDD9C3" w:themeFill="background2" w:themeFillShade="E6"/>
          </w:tcPr>
          <w:p w:rsidR="00337B26" w:rsidRPr="004906B2" w:rsidRDefault="00F67D39" w:rsidP="00F67D3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8C6604" w:rsidRPr="004906B2" w:rsidTr="00F67D39">
        <w:tc>
          <w:tcPr>
            <w:tcW w:w="567" w:type="dxa"/>
          </w:tcPr>
          <w:p w:rsidR="008C6604" w:rsidRPr="004906B2" w:rsidRDefault="008C6604" w:rsidP="00F67D3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C6604" w:rsidRPr="00F23F32" w:rsidRDefault="008C6604" w:rsidP="00F67D3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C6604" w:rsidRPr="00F23F32" w:rsidRDefault="008C6604" w:rsidP="00F67D3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C6604" w:rsidRPr="00F23F32" w:rsidRDefault="008C6604" w:rsidP="00F67D3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C6604" w:rsidRPr="00F23F32" w:rsidRDefault="008C6604" w:rsidP="00F67D3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F67D39" w:rsidRPr="004906B2" w:rsidTr="00F67D39">
        <w:tc>
          <w:tcPr>
            <w:tcW w:w="567" w:type="dxa"/>
          </w:tcPr>
          <w:p w:rsidR="00F67D39" w:rsidRPr="004906B2" w:rsidRDefault="00F67D39" w:rsidP="00F67D3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F67D39" w:rsidRPr="004906B2" w:rsidRDefault="00593097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تمدن اسلامی</w:t>
            </w:r>
          </w:p>
        </w:tc>
        <w:tc>
          <w:tcPr>
            <w:tcW w:w="850" w:type="dxa"/>
          </w:tcPr>
          <w:p w:rsidR="00F67D39" w:rsidRPr="004906B2" w:rsidRDefault="00593097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0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c>
          <w:tcPr>
            <w:tcW w:w="567" w:type="dxa"/>
          </w:tcPr>
          <w:p w:rsidR="00F67D39" w:rsidRPr="004906B2" w:rsidRDefault="00F67D39" w:rsidP="00F67D3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F67D39" w:rsidRPr="004906B2" w:rsidRDefault="00BD30C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سبات ایران و کشورهای حاشیه خلیج فارس</w:t>
            </w:r>
          </w:p>
        </w:tc>
        <w:tc>
          <w:tcPr>
            <w:tcW w:w="850" w:type="dxa"/>
          </w:tcPr>
          <w:p w:rsidR="00F67D39" w:rsidRPr="004906B2" w:rsidRDefault="00BD30C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1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c>
          <w:tcPr>
            <w:tcW w:w="567" w:type="dxa"/>
          </w:tcPr>
          <w:p w:rsidR="00F67D39" w:rsidRPr="004906B2" w:rsidRDefault="00F67D39" w:rsidP="00F67D3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F67D39" w:rsidRPr="004906B2" w:rsidRDefault="00BD30CB" w:rsidP="00747314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تحولات سیاسی خلیج فارس از صفویه تا</w:t>
            </w:r>
            <w:r w:rsidR="004B01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جار</w:t>
            </w:r>
          </w:p>
        </w:tc>
        <w:tc>
          <w:tcPr>
            <w:tcW w:w="850" w:type="dxa"/>
          </w:tcPr>
          <w:p w:rsidR="00F67D39" w:rsidRPr="004906B2" w:rsidRDefault="00BD30C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3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c>
          <w:tcPr>
            <w:tcW w:w="567" w:type="dxa"/>
          </w:tcPr>
          <w:p w:rsidR="00F67D39" w:rsidRPr="004906B2" w:rsidRDefault="00F67D39" w:rsidP="00F67D3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F67D39" w:rsidRPr="004906B2" w:rsidRDefault="00BD30C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خارجی 1</w:t>
            </w:r>
          </w:p>
        </w:tc>
        <w:tc>
          <w:tcPr>
            <w:tcW w:w="850" w:type="dxa"/>
          </w:tcPr>
          <w:p w:rsidR="00F67D39" w:rsidRPr="004906B2" w:rsidRDefault="00BD30C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6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c>
          <w:tcPr>
            <w:tcW w:w="567" w:type="dxa"/>
          </w:tcPr>
          <w:p w:rsidR="00F67D39" w:rsidRPr="004906B2" w:rsidRDefault="00F67D39" w:rsidP="00F67D3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:rsidR="00F67D39" w:rsidRDefault="00BD30C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اریخ</w:t>
            </w:r>
          </w:p>
        </w:tc>
        <w:tc>
          <w:tcPr>
            <w:tcW w:w="850" w:type="dxa"/>
          </w:tcPr>
          <w:p w:rsidR="00F67D39" w:rsidRPr="004906B2" w:rsidRDefault="00BD30C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717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c>
          <w:tcPr>
            <w:tcW w:w="567" w:type="dxa"/>
          </w:tcPr>
          <w:p w:rsidR="00F67D39" w:rsidRPr="004906B2" w:rsidRDefault="00F67D39" w:rsidP="00F67D39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67D39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225DCA" w:rsidRDefault="00225DCA" w:rsidP="00225DCA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7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337B26" w:rsidRPr="004906B2" w:rsidTr="00337B26">
        <w:tc>
          <w:tcPr>
            <w:tcW w:w="5386" w:type="dxa"/>
            <w:gridSpan w:val="5"/>
            <w:shd w:val="clear" w:color="auto" w:fill="DDD9C3" w:themeFill="background2" w:themeFillShade="E6"/>
          </w:tcPr>
          <w:p w:rsidR="00337B26" w:rsidRPr="004906B2" w:rsidRDefault="00337B26" w:rsidP="00F67D3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="00F67D3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چهارم</w:t>
            </w:r>
          </w:p>
        </w:tc>
      </w:tr>
      <w:tr w:rsidR="008C6604" w:rsidRPr="004906B2" w:rsidTr="00337B26">
        <w:tc>
          <w:tcPr>
            <w:tcW w:w="567" w:type="dxa"/>
          </w:tcPr>
          <w:p w:rsidR="008C6604" w:rsidRPr="004906B2" w:rsidRDefault="008C6604" w:rsidP="008C660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C6604" w:rsidRPr="00F23F32" w:rsidRDefault="008C6604" w:rsidP="008C660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C6604" w:rsidRPr="00F23F32" w:rsidRDefault="008C6604" w:rsidP="008C660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C6604" w:rsidRPr="00F23F32" w:rsidRDefault="008C6604" w:rsidP="008C660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8C6604" w:rsidRPr="00F23F32" w:rsidRDefault="008C6604" w:rsidP="008C660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337B26" w:rsidRPr="004906B2" w:rsidTr="00337B26">
        <w:tc>
          <w:tcPr>
            <w:tcW w:w="567" w:type="dxa"/>
          </w:tcPr>
          <w:p w:rsidR="00337B26" w:rsidRPr="004906B2" w:rsidRDefault="00337B26" w:rsidP="00337B2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337B26" w:rsidRPr="004906B2" w:rsidRDefault="00747314" w:rsidP="00337B26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850" w:type="dxa"/>
          </w:tcPr>
          <w:p w:rsidR="00337B26" w:rsidRPr="004906B2" w:rsidRDefault="00337B26" w:rsidP="00337B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37B26" w:rsidRPr="004906B2" w:rsidRDefault="00337B26" w:rsidP="00337B2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7B26" w:rsidRPr="004906B2" w:rsidRDefault="00337B26" w:rsidP="00337B2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7B26" w:rsidRPr="004906B2" w:rsidTr="00337B26">
        <w:tc>
          <w:tcPr>
            <w:tcW w:w="567" w:type="dxa"/>
          </w:tcPr>
          <w:p w:rsidR="00337B26" w:rsidRPr="004906B2" w:rsidRDefault="00337B26" w:rsidP="00337B2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37B26" w:rsidRPr="004906B2" w:rsidRDefault="00337B26" w:rsidP="00337B26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337B26" w:rsidRPr="004906B2" w:rsidRDefault="00337B26" w:rsidP="00337B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37B26" w:rsidRPr="004906B2" w:rsidRDefault="00337B26" w:rsidP="00337B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37B26" w:rsidRPr="004906B2" w:rsidRDefault="00337B26" w:rsidP="00337B2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7B26" w:rsidRPr="004906B2" w:rsidTr="00337B26">
        <w:tc>
          <w:tcPr>
            <w:tcW w:w="567" w:type="dxa"/>
          </w:tcPr>
          <w:p w:rsidR="00337B26" w:rsidRPr="004906B2" w:rsidRDefault="00337B26" w:rsidP="00337B2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37B26" w:rsidRPr="004906B2" w:rsidRDefault="00337B26" w:rsidP="00337B26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337B26" w:rsidRPr="004906B2" w:rsidRDefault="00337B26" w:rsidP="00337B26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37B26" w:rsidRPr="004906B2" w:rsidRDefault="00337B26" w:rsidP="00337B2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37B26" w:rsidRPr="004906B2" w:rsidRDefault="00337B26" w:rsidP="00337B26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5DCA" w:rsidRDefault="00225DCA" w:rsidP="00225DCA">
      <w:pPr>
        <w:bidi/>
        <w:rPr>
          <w:rtl/>
          <w:lang w:bidi="fa-IR"/>
        </w:rPr>
      </w:pPr>
    </w:p>
    <w:p w:rsidR="005B33C4" w:rsidRDefault="005B33C4" w:rsidP="00225DCA">
      <w:pPr>
        <w:bidi/>
        <w:rPr>
          <w:rtl/>
          <w:lang w:bidi="fa-IR"/>
        </w:rPr>
        <w:sectPr w:rsidR="005B33C4" w:rsidSect="00397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305E4E" w:rsidP="00225DCA">
      <w:pPr>
        <w:bidi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E24FD8" w:rsidRDefault="00E24FD8" w:rsidP="00E24FD8">
      <w:pPr>
        <w:bidi/>
        <w:rPr>
          <w:rtl/>
          <w:lang w:bidi="fa-IR"/>
        </w:rPr>
        <w:sectPr w:rsidR="00E24FD8" w:rsidSect="00397DE8">
          <w:headerReference w:type="default" r:id="rId14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5E7488" w:rsidRDefault="008B731D" w:rsidP="00E24FD8">
      <w:pPr>
        <w:bidi/>
        <w:rPr>
          <w:b/>
          <w:bCs/>
          <w:rtl/>
          <w:lang w:bidi="fa-IR"/>
        </w:rPr>
      </w:pPr>
    </w:p>
    <w:sectPr w:rsidR="008B731D" w:rsidRPr="005E7488" w:rsidSect="000E2F29"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D0" w:rsidRDefault="00B64CD0" w:rsidP="005E7488">
      <w:pPr>
        <w:spacing w:after="0" w:line="240" w:lineRule="auto"/>
      </w:pPr>
      <w:r>
        <w:separator/>
      </w:r>
    </w:p>
  </w:endnote>
  <w:endnote w:type="continuationSeparator" w:id="0">
    <w:p w:rsidR="00B64CD0" w:rsidRDefault="00B64CD0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4" w:rsidRDefault="004C1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4" w:rsidRDefault="004C1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4" w:rsidRDefault="004C1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D0" w:rsidRDefault="00B64CD0" w:rsidP="005E7488">
      <w:pPr>
        <w:spacing w:after="0" w:line="240" w:lineRule="auto"/>
      </w:pPr>
      <w:r>
        <w:separator/>
      </w:r>
    </w:p>
  </w:footnote>
  <w:footnote w:type="continuationSeparator" w:id="0">
    <w:p w:rsidR="00B64CD0" w:rsidRDefault="00B64CD0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4" w:rsidRDefault="004C1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A" w:rsidRPr="005E7488" w:rsidRDefault="005D10AF" w:rsidP="004B47D1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  ترم بندی دوره</w:t>
    </w:r>
    <w:r w:rsidR="00EA409D">
      <w:rPr>
        <w:rFonts w:cs="B Titr"/>
        <w:rtl/>
        <w:lang w:bidi="fa-IR"/>
      </w:rPr>
      <w:softHyphen/>
    </w:r>
    <w:r w:rsidR="00EA409D">
      <w:rPr>
        <w:rFonts w:cs="B Titr" w:hint="cs"/>
        <w:rtl/>
        <w:lang w:bidi="fa-IR"/>
      </w:rPr>
      <w:t>ی</w:t>
    </w:r>
    <w:r>
      <w:rPr>
        <w:rFonts w:cs="B Titr" w:hint="cs"/>
        <w:rtl/>
        <w:lang w:bidi="fa-IR"/>
      </w:rPr>
      <w:t xml:space="preserve"> کارشناسی ارشد تاریخ</w:t>
    </w:r>
    <w:r w:rsidR="00E428D2">
      <w:rPr>
        <w:rFonts w:cs="B Titr" w:hint="cs"/>
        <w:rtl/>
        <w:lang w:bidi="fa-IR"/>
      </w:rPr>
      <w:t xml:space="preserve">- گرایش </w:t>
    </w:r>
    <w:r w:rsidR="00BF2A06">
      <w:rPr>
        <w:rFonts w:cs="B Titr" w:hint="cs"/>
        <w:rtl/>
        <w:lang w:bidi="fa-IR"/>
      </w:rPr>
      <w:t>مطالعات خلیج فارس</w:t>
    </w:r>
    <w:r>
      <w:rPr>
        <w:rFonts w:cs="B Titr" w:hint="cs"/>
        <w:rtl/>
        <w:lang w:bidi="fa-IR"/>
      </w:rPr>
      <w:t xml:space="preserve">(کد </w:t>
    </w:r>
    <w:r w:rsidR="004C1FE4">
      <w:rPr>
        <w:rFonts w:cs="B Titr" w:hint="cs"/>
        <w:rtl/>
        <w:lang w:bidi="fa-IR"/>
      </w:rPr>
      <w:t xml:space="preserve"> </w:t>
    </w:r>
    <w:r w:rsidR="004C1FE4">
      <w:rPr>
        <w:rFonts w:cs="B Titr" w:hint="cs"/>
        <w:rtl/>
        <w:lang w:bidi="fa-IR"/>
      </w:rPr>
      <w:t>266</w:t>
    </w:r>
    <w:bookmarkStart w:id="0" w:name="_GoBack"/>
    <w:bookmarkEnd w:id="0"/>
    <w:r>
      <w:rPr>
        <w:rFonts w:cs="B Titr" w:hint="cs"/>
        <w:rtl/>
        <w:lang w:bidi="fa-IR"/>
      </w:rPr>
      <w:t>)</w:t>
    </w:r>
    <w:r w:rsidR="00E428D2">
      <w:rPr>
        <w:rFonts w:cs="B Titr" w:hint="cs"/>
        <w:rtl/>
        <w:lang w:bidi="fa-IR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4" w:rsidRDefault="004C1F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C4" w:rsidRPr="005B33C4" w:rsidRDefault="005B33C4" w:rsidP="005B3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379A2"/>
    <w:rsid w:val="00083A5C"/>
    <w:rsid w:val="00094022"/>
    <w:rsid w:val="000C5449"/>
    <w:rsid w:val="000E2F29"/>
    <w:rsid w:val="00101AEB"/>
    <w:rsid w:val="001100A1"/>
    <w:rsid w:val="0015549D"/>
    <w:rsid w:val="00221219"/>
    <w:rsid w:val="00225DCA"/>
    <w:rsid w:val="00274BDF"/>
    <w:rsid w:val="00284522"/>
    <w:rsid w:val="002F0B2A"/>
    <w:rsid w:val="002F61AE"/>
    <w:rsid w:val="00305E4E"/>
    <w:rsid w:val="0031656D"/>
    <w:rsid w:val="00335E30"/>
    <w:rsid w:val="00337B26"/>
    <w:rsid w:val="003511ED"/>
    <w:rsid w:val="00374BA9"/>
    <w:rsid w:val="0039132C"/>
    <w:rsid w:val="00397DE8"/>
    <w:rsid w:val="003E42A5"/>
    <w:rsid w:val="00415C7D"/>
    <w:rsid w:val="00422C3F"/>
    <w:rsid w:val="004906B2"/>
    <w:rsid w:val="004B01B1"/>
    <w:rsid w:val="004B47D1"/>
    <w:rsid w:val="004C1FE4"/>
    <w:rsid w:val="004C230F"/>
    <w:rsid w:val="004E0FE2"/>
    <w:rsid w:val="0055443C"/>
    <w:rsid w:val="00554B51"/>
    <w:rsid w:val="00593097"/>
    <w:rsid w:val="005B33C4"/>
    <w:rsid w:val="005B5037"/>
    <w:rsid w:val="005B58FA"/>
    <w:rsid w:val="005C64A5"/>
    <w:rsid w:val="005D10AF"/>
    <w:rsid w:val="005D4801"/>
    <w:rsid w:val="005E7488"/>
    <w:rsid w:val="005F0D78"/>
    <w:rsid w:val="00601214"/>
    <w:rsid w:val="006175BB"/>
    <w:rsid w:val="00617F47"/>
    <w:rsid w:val="006D28FA"/>
    <w:rsid w:val="006F7BA6"/>
    <w:rsid w:val="00715B88"/>
    <w:rsid w:val="00733E58"/>
    <w:rsid w:val="0073404A"/>
    <w:rsid w:val="00747314"/>
    <w:rsid w:val="00760264"/>
    <w:rsid w:val="0077058A"/>
    <w:rsid w:val="00776E5E"/>
    <w:rsid w:val="007945FA"/>
    <w:rsid w:val="007B583C"/>
    <w:rsid w:val="0081106B"/>
    <w:rsid w:val="00820D16"/>
    <w:rsid w:val="0082185B"/>
    <w:rsid w:val="00842C3B"/>
    <w:rsid w:val="008757CC"/>
    <w:rsid w:val="00884099"/>
    <w:rsid w:val="008B1832"/>
    <w:rsid w:val="008B731D"/>
    <w:rsid w:val="008C6604"/>
    <w:rsid w:val="008E2F91"/>
    <w:rsid w:val="00926D33"/>
    <w:rsid w:val="00974B3B"/>
    <w:rsid w:val="00986256"/>
    <w:rsid w:val="009A07FE"/>
    <w:rsid w:val="009C0788"/>
    <w:rsid w:val="009C5371"/>
    <w:rsid w:val="009E06AF"/>
    <w:rsid w:val="00A22D4A"/>
    <w:rsid w:val="00AF730E"/>
    <w:rsid w:val="00B308A6"/>
    <w:rsid w:val="00B63646"/>
    <w:rsid w:val="00B64CD0"/>
    <w:rsid w:val="00B777A1"/>
    <w:rsid w:val="00B81C8D"/>
    <w:rsid w:val="00BA50AE"/>
    <w:rsid w:val="00BD30CB"/>
    <w:rsid w:val="00BE19BB"/>
    <w:rsid w:val="00BE458F"/>
    <w:rsid w:val="00BF2A06"/>
    <w:rsid w:val="00C226F8"/>
    <w:rsid w:val="00C54DA7"/>
    <w:rsid w:val="00C56A04"/>
    <w:rsid w:val="00CA1E06"/>
    <w:rsid w:val="00CB7155"/>
    <w:rsid w:val="00D05B83"/>
    <w:rsid w:val="00D33DBD"/>
    <w:rsid w:val="00D755D5"/>
    <w:rsid w:val="00DC5772"/>
    <w:rsid w:val="00DD62D2"/>
    <w:rsid w:val="00E0665A"/>
    <w:rsid w:val="00E22C5A"/>
    <w:rsid w:val="00E24FD8"/>
    <w:rsid w:val="00E27F5D"/>
    <w:rsid w:val="00E30422"/>
    <w:rsid w:val="00E428D2"/>
    <w:rsid w:val="00E6306A"/>
    <w:rsid w:val="00E77160"/>
    <w:rsid w:val="00EA409D"/>
    <w:rsid w:val="00F04EC8"/>
    <w:rsid w:val="00F23F32"/>
    <w:rsid w:val="00F3079E"/>
    <w:rsid w:val="00F67D39"/>
    <w:rsid w:val="00F808CB"/>
    <w:rsid w:val="00FB3D71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44C8-040F-4868-84BE-F857B97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00</cp:revision>
  <cp:lastPrinted>2021-12-25T05:51:00Z</cp:lastPrinted>
  <dcterms:created xsi:type="dcterms:W3CDTF">2021-12-22T08:26:00Z</dcterms:created>
  <dcterms:modified xsi:type="dcterms:W3CDTF">2022-11-02T06:10:00Z</dcterms:modified>
</cp:coreProperties>
</file>